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51FA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B94D51E" w14:textId="77777777" w:rsidR="0074284E" w:rsidRDefault="0074284E" w:rsidP="0074284E">
      <w:pPr>
        <w:jc w:val="right"/>
      </w:pPr>
    </w:p>
    <w:p w14:paraId="67C08596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5FD1B357" w14:textId="77777777" w:rsidR="001F55D7" w:rsidRDefault="001F55D7" w:rsidP="0074284E">
      <w:pPr>
        <w:jc w:val="both"/>
        <w:rPr>
          <w:sz w:val="16"/>
          <w:szCs w:val="16"/>
        </w:rPr>
      </w:pPr>
    </w:p>
    <w:p w14:paraId="0ADA075F" w14:textId="77777777" w:rsidR="001F55D7" w:rsidRDefault="001F55D7" w:rsidP="0074284E">
      <w:pPr>
        <w:jc w:val="both"/>
        <w:rPr>
          <w:sz w:val="16"/>
          <w:szCs w:val="16"/>
        </w:rPr>
      </w:pPr>
    </w:p>
    <w:p w14:paraId="6959772A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83D742E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 w:rsidR="00C314AE">
        <w:rPr>
          <w:sz w:val="16"/>
          <w:szCs w:val="16"/>
        </w:rPr>
        <w:t>Imię i nazwisko</w:t>
      </w:r>
      <w:r w:rsidR="0074284E">
        <w:rPr>
          <w:sz w:val="16"/>
          <w:szCs w:val="16"/>
        </w:rPr>
        <w:t>)</w:t>
      </w:r>
    </w:p>
    <w:p w14:paraId="589ECE18" w14:textId="77777777" w:rsidR="0074284E" w:rsidRDefault="0074284E" w:rsidP="0074284E">
      <w:pPr>
        <w:jc w:val="both"/>
        <w:rPr>
          <w:sz w:val="16"/>
          <w:szCs w:val="16"/>
        </w:rPr>
      </w:pPr>
    </w:p>
    <w:p w14:paraId="5F55503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6F29A6E" w14:textId="77777777" w:rsidR="0074284E" w:rsidRDefault="009B366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74284E">
        <w:rPr>
          <w:sz w:val="16"/>
          <w:szCs w:val="16"/>
        </w:rPr>
        <w:t>(adres)</w:t>
      </w:r>
    </w:p>
    <w:p w14:paraId="041B4901" w14:textId="77777777" w:rsidR="0074284E" w:rsidRDefault="0074284E" w:rsidP="0074284E">
      <w:pPr>
        <w:jc w:val="both"/>
        <w:rPr>
          <w:sz w:val="16"/>
          <w:szCs w:val="16"/>
        </w:rPr>
      </w:pPr>
    </w:p>
    <w:p w14:paraId="25CC5314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2A9BE41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3989CDD9" w14:textId="77777777"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14:paraId="76AADDF6" w14:textId="77777777"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14:paraId="1412284C" w14:textId="77777777"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 xml:space="preserve">ul. </w:t>
      </w:r>
      <w:r w:rsidR="00AE6340">
        <w:rPr>
          <w:b/>
          <w:bCs/>
          <w:sz w:val="28"/>
          <w:szCs w:val="28"/>
        </w:rPr>
        <w:t>Piaskowa 1</w:t>
      </w:r>
    </w:p>
    <w:p w14:paraId="17A09DE4" w14:textId="77777777" w:rsidR="00D2033D" w:rsidRPr="005B7E6A" w:rsidRDefault="00B32F1B" w:rsidP="005B7E6A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14:paraId="07D5E2BD" w14:textId="77777777" w:rsidR="00D2033D" w:rsidRDefault="00D2033D" w:rsidP="00D2033D">
      <w:pPr>
        <w:pStyle w:val="Default"/>
        <w:rPr>
          <w:color w:val="auto"/>
        </w:rPr>
      </w:pPr>
    </w:p>
    <w:p w14:paraId="336814E6" w14:textId="77777777" w:rsidR="0015050B" w:rsidRDefault="0015050B" w:rsidP="0015050B"/>
    <w:p w14:paraId="3AF683C9" w14:textId="77777777" w:rsidR="0015050B" w:rsidRDefault="0015050B" w:rsidP="0015050B"/>
    <w:p w14:paraId="1E2A93C2" w14:textId="77777777" w:rsidR="0015050B" w:rsidRDefault="0015050B" w:rsidP="0015050B">
      <w:pPr>
        <w:ind w:firstLine="708"/>
      </w:pPr>
      <w:r>
        <w:t>Proszę o wydanie zezwolenia na amatorski połów ryb wędką</w:t>
      </w:r>
      <w:r w:rsidR="008B4E10">
        <w:t xml:space="preserve"> </w:t>
      </w:r>
      <w:r>
        <w:t>na zbiorniku wodnym</w:t>
      </w:r>
      <w:r w:rsidR="002A4F51">
        <w:t xml:space="preserve"> zlokalizowanym na działkach o nr ewid.</w:t>
      </w:r>
      <w:r>
        <w:t>:</w:t>
      </w:r>
    </w:p>
    <w:p w14:paraId="627335DE" w14:textId="77777777" w:rsidR="0015050B" w:rsidRDefault="0015050B" w:rsidP="0015050B">
      <w:pPr>
        <w:ind w:firstLine="708"/>
      </w:pPr>
    </w:p>
    <w:p w14:paraId="78E66EEB" w14:textId="77777777" w:rsidR="0015050B" w:rsidRDefault="0015050B" w:rsidP="0015050B"/>
    <w:p w14:paraId="3B3A3571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86 i 287/2 w miejscowości Serby, obręb Serby, gmina Głogów</w:t>
      </w:r>
      <w:r w:rsidR="003C6D95">
        <w:t>.</w:t>
      </w:r>
    </w:p>
    <w:p w14:paraId="4321047F" w14:textId="77777777" w:rsidR="002A4F51" w:rsidRDefault="002A4F51" w:rsidP="002A4F51">
      <w:pPr>
        <w:pStyle w:val="Bezodstpw"/>
        <w:jc w:val="both"/>
      </w:pPr>
    </w:p>
    <w:p w14:paraId="64B64ACF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77, 475/11 w miejscowości  Serby, obręb Serby, gmina Głogów</w:t>
      </w:r>
      <w:r w:rsidR="003C6D95">
        <w:t>.</w:t>
      </w:r>
    </w:p>
    <w:p w14:paraId="4060DCC3" w14:textId="77777777" w:rsidR="002A4F51" w:rsidRDefault="002A4F51" w:rsidP="002A4F51">
      <w:pPr>
        <w:pStyle w:val="Bezodstpw"/>
        <w:jc w:val="both"/>
      </w:pPr>
    </w:p>
    <w:p w14:paraId="5F01FE74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>□</w:t>
      </w:r>
      <w:r>
        <w:t xml:space="preserve"> 124/8</w:t>
      </w:r>
      <w:r w:rsidR="00CD025E">
        <w:t xml:space="preserve">, </w:t>
      </w:r>
      <w:r>
        <w:t>obręb Klucze, gmina Głogów</w:t>
      </w:r>
      <w:r w:rsidR="003C6D95">
        <w:t>.</w:t>
      </w:r>
    </w:p>
    <w:p w14:paraId="6A8B8B45" w14:textId="77777777" w:rsidR="0015050B" w:rsidRDefault="0015050B" w:rsidP="0015050B"/>
    <w:p w14:paraId="066ABBD3" w14:textId="77777777" w:rsidR="0015050B" w:rsidRDefault="0015050B" w:rsidP="0015050B"/>
    <w:p w14:paraId="47B43464" w14:textId="77777777" w:rsidR="0015050B" w:rsidRDefault="002A4F51" w:rsidP="0015050B">
      <w:r>
        <w:t>…………………………………………………………………………………………………</w:t>
      </w:r>
    </w:p>
    <w:p w14:paraId="674AB6A5" w14:textId="77777777" w:rsidR="0015050B" w:rsidRDefault="0015050B" w:rsidP="0015050B"/>
    <w:p w14:paraId="384DBB5F" w14:textId="77777777" w:rsidR="0015050B" w:rsidRDefault="0015050B" w:rsidP="0015050B"/>
    <w:p w14:paraId="191A06C7" w14:textId="77777777" w:rsidR="0015050B" w:rsidRPr="0015050B" w:rsidRDefault="0015050B" w:rsidP="0015050B">
      <w:r w:rsidRPr="0015050B">
        <w:t>Załączniki:</w:t>
      </w:r>
    </w:p>
    <w:p w14:paraId="1682BCEA" w14:textId="77777777" w:rsidR="0015050B" w:rsidRPr="0015050B" w:rsidRDefault="0015050B" w:rsidP="0015050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050B">
        <w:rPr>
          <w:rFonts w:ascii="Times New Roman" w:hAnsi="Times New Roman"/>
          <w:sz w:val="24"/>
          <w:szCs w:val="24"/>
        </w:rPr>
        <w:t>Kserokopia karty wędkarskiej.</w:t>
      </w:r>
    </w:p>
    <w:p w14:paraId="30960E76" w14:textId="77777777" w:rsidR="0015050B" w:rsidRDefault="0015050B" w:rsidP="0015050B"/>
    <w:p w14:paraId="07B59A37" w14:textId="77777777" w:rsidR="0015050B" w:rsidRDefault="0015050B" w:rsidP="0015050B"/>
    <w:p w14:paraId="5CE9DF2F" w14:textId="77777777" w:rsidR="0015050B" w:rsidRDefault="0015050B" w:rsidP="0015050B">
      <w:pPr>
        <w:jc w:val="right"/>
      </w:pPr>
    </w:p>
    <w:p w14:paraId="1323F88D" w14:textId="77777777" w:rsidR="0015050B" w:rsidRPr="0015050B" w:rsidRDefault="0015050B" w:rsidP="0015050B">
      <w:pPr>
        <w:pStyle w:val="Bezodstpw"/>
        <w:jc w:val="right"/>
        <w:rPr>
          <w:sz w:val="22"/>
          <w:szCs w:val="22"/>
        </w:rPr>
      </w:pPr>
      <w:r w:rsidRPr="0015050B">
        <w:rPr>
          <w:sz w:val="22"/>
          <w:szCs w:val="22"/>
        </w:rPr>
        <w:t>…………..……………………………</w:t>
      </w:r>
    </w:p>
    <w:p w14:paraId="6602F0F8" w14:textId="77777777" w:rsidR="0015050B" w:rsidRPr="0015050B" w:rsidRDefault="0015050B" w:rsidP="0015050B">
      <w:pPr>
        <w:pStyle w:val="Bezodstpw"/>
        <w:jc w:val="center"/>
        <w:rPr>
          <w:sz w:val="22"/>
          <w:szCs w:val="22"/>
        </w:rPr>
      </w:pPr>
      <w:r w:rsidRPr="0015050B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15050B">
        <w:rPr>
          <w:sz w:val="22"/>
          <w:szCs w:val="22"/>
        </w:rPr>
        <w:t xml:space="preserve">  (Podpis)</w:t>
      </w:r>
    </w:p>
    <w:p w14:paraId="19E33955" w14:textId="77777777" w:rsidR="0015050B" w:rsidRDefault="0015050B" w:rsidP="0015050B">
      <w:pPr>
        <w:pStyle w:val="Bezodstpw"/>
      </w:pPr>
    </w:p>
    <w:p w14:paraId="3D1B202F" w14:textId="77777777" w:rsidR="0015050B" w:rsidRDefault="0015050B" w:rsidP="0015050B">
      <w:pPr>
        <w:pStyle w:val="Bezodstpw"/>
      </w:pPr>
    </w:p>
    <w:p w14:paraId="54AE8EA7" w14:textId="77777777" w:rsidR="0015050B" w:rsidRDefault="0015050B" w:rsidP="0015050B">
      <w:pPr>
        <w:pStyle w:val="Bezodstpw"/>
      </w:pPr>
    </w:p>
    <w:p w14:paraId="47A385DE" w14:textId="77777777" w:rsidR="0015050B" w:rsidRDefault="0015050B" w:rsidP="0015050B">
      <w:pPr>
        <w:pStyle w:val="Bezodstpw"/>
      </w:pPr>
    </w:p>
    <w:p w14:paraId="67537062" w14:textId="77777777" w:rsidR="005D4686" w:rsidRDefault="005D4686" w:rsidP="00D2033D">
      <w:pPr>
        <w:pStyle w:val="Default"/>
        <w:rPr>
          <w:color w:val="auto"/>
        </w:rPr>
      </w:pPr>
    </w:p>
    <w:p w14:paraId="070B5E89" w14:textId="77777777" w:rsidR="00E7128B" w:rsidRDefault="00E7128B" w:rsidP="00D2033D">
      <w:pPr>
        <w:pStyle w:val="Default"/>
        <w:rPr>
          <w:color w:val="auto"/>
        </w:rPr>
      </w:pPr>
    </w:p>
    <w:p w14:paraId="5A3655B4" w14:textId="77777777" w:rsidR="00E7128B" w:rsidRDefault="00E7128B" w:rsidP="00D2033D">
      <w:pPr>
        <w:pStyle w:val="Default"/>
        <w:rPr>
          <w:color w:val="auto"/>
        </w:rPr>
      </w:pPr>
    </w:p>
    <w:p w14:paraId="7182D379" w14:textId="77777777" w:rsidR="00E7128B" w:rsidRDefault="00E7128B" w:rsidP="00D2033D">
      <w:pPr>
        <w:pStyle w:val="Default"/>
        <w:rPr>
          <w:color w:val="auto"/>
        </w:rPr>
      </w:pPr>
    </w:p>
    <w:p w14:paraId="42F7B72D" w14:textId="77777777" w:rsidR="00E7128B" w:rsidRDefault="00E7128B" w:rsidP="00D2033D">
      <w:pPr>
        <w:pStyle w:val="Default"/>
        <w:rPr>
          <w:color w:val="auto"/>
        </w:rPr>
      </w:pPr>
    </w:p>
    <w:p w14:paraId="343B1AAE" w14:textId="77777777" w:rsidR="00E7128B" w:rsidRDefault="00E7128B" w:rsidP="00D2033D">
      <w:pPr>
        <w:pStyle w:val="Default"/>
        <w:rPr>
          <w:color w:val="auto"/>
        </w:rPr>
      </w:pPr>
    </w:p>
    <w:p w14:paraId="5A7B5D2D" w14:textId="77777777" w:rsidR="00E7128B" w:rsidRDefault="00E7128B" w:rsidP="00D2033D">
      <w:pPr>
        <w:pStyle w:val="Default"/>
        <w:rPr>
          <w:color w:val="auto"/>
        </w:rPr>
      </w:pPr>
    </w:p>
    <w:p w14:paraId="49B26AA1" w14:textId="77777777" w:rsidR="00914F9B" w:rsidRPr="00307B60" w:rsidRDefault="00914F9B" w:rsidP="00914F9B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07B60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5CB16FD0" w14:textId="77777777" w:rsidR="00914F9B" w:rsidRPr="00233DF7" w:rsidRDefault="00914F9B" w:rsidP="00264525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</w:t>
      </w:r>
      <w:r w:rsidR="007827C1">
        <w:rPr>
          <w:i/>
          <w:iCs/>
          <w:sz w:val="22"/>
          <w:szCs w:val="22"/>
        </w:rPr>
        <w:t xml:space="preserve">), </w:t>
      </w:r>
      <w:r w:rsidRPr="00233DF7">
        <w:rPr>
          <w:i/>
          <w:iCs/>
          <w:sz w:val="22"/>
          <w:szCs w:val="22"/>
        </w:rPr>
        <w:t>informujemy że:</w:t>
      </w:r>
    </w:p>
    <w:p w14:paraId="1E1B69CA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sz w:val="22"/>
          <w:szCs w:val="22"/>
        </w:rPr>
      </w:pPr>
      <w:r w:rsidRPr="00914F9B">
        <w:rPr>
          <w:sz w:val="22"/>
          <w:szCs w:val="22"/>
        </w:rPr>
        <w:t xml:space="preserve">Administratorem Pani/Pana danych osobowych jest: </w:t>
      </w:r>
      <w:r w:rsidRPr="00914F9B">
        <w:rPr>
          <w:sz w:val="22"/>
          <w:szCs w:val="22"/>
          <w:lang w:val="pl"/>
        </w:rPr>
        <w:t>Wójt Gminy Głogów, ul. Pias</w:t>
      </w:r>
      <w:r w:rsidR="00A854F8">
        <w:rPr>
          <w:sz w:val="22"/>
          <w:szCs w:val="22"/>
          <w:lang w:val="pl"/>
        </w:rPr>
        <w:t>kowa</w:t>
      </w:r>
      <w:r w:rsidRPr="00914F9B">
        <w:rPr>
          <w:sz w:val="22"/>
          <w:szCs w:val="22"/>
          <w:lang w:val="pl"/>
        </w:rPr>
        <w:t xml:space="preserve"> 1, </w:t>
      </w:r>
      <w:r w:rsidR="00A854F8">
        <w:rPr>
          <w:sz w:val="22"/>
          <w:szCs w:val="22"/>
          <w:lang w:val="pl"/>
        </w:rPr>
        <w:t xml:space="preserve">      </w:t>
      </w:r>
      <w:r w:rsidRPr="00914F9B">
        <w:rPr>
          <w:sz w:val="22"/>
          <w:szCs w:val="22"/>
          <w:lang w:val="pl"/>
        </w:rPr>
        <w:t>67-200 Głogów</w:t>
      </w:r>
      <w:r w:rsidRPr="00914F9B">
        <w:rPr>
          <w:sz w:val="22"/>
          <w:szCs w:val="22"/>
        </w:rPr>
        <w:t>.</w:t>
      </w:r>
    </w:p>
    <w:p w14:paraId="1CB61B17" w14:textId="41FCD073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914F9B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914F9B">
        <w:rPr>
          <w:iCs/>
          <w:sz w:val="22"/>
          <w:szCs w:val="22"/>
        </w:rPr>
        <w:t>, tel. (76) 836-55-55</w:t>
      </w:r>
      <w:r w:rsidR="009D5C9F">
        <w:rPr>
          <w:iCs/>
          <w:sz w:val="22"/>
          <w:szCs w:val="22"/>
        </w:rPr>
        <w:t>)</w:t>
      </w:r>
      <w:r w:rsidRPr="00914F9B">
        <w:rPr>
          <w:iCs/>
          <w:sz w:val="22"/>
          <w:szCs w:val="22"/>
        </w:rPr>
        <w:t>.</w:t>
      </w:r>
    </w:p>
    <w:p w14:paraId="1139F762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rFonts w:cs="Times New Roman"/>
          <w:iCs/>
          <w:sz w:val="22"/>
          <w:szCs w:val="22"/>
        </w:rPr>
        <w:t xml:space="preserve">Pani/Pana dane osobowe będą przetwarzane w celu </w:t>
      </w:r>
      <w:r w:rsidRPr="00914F9B">
        <w:rPr>
          <w:rFonts w:cs="Times New Roman"/>
          <w:sz w:val="22"/>
          <w:szCs w:val="22"/>
        </w:rPr>
        <w:t>realizacji wniosku o wydanie zezwolenia na amatorski połów ryb</w:t>
      </w:r>
      <w:r w:rsidR="004B2F75">
        <w:rPr>
          <w:rFonts w:cs="Times New Roman"/>
          <w:sz w:val="22"/>
          <w:szCs w:val="22"/>
        </w:rPr>
        <w:t>.</w:t>
      </w:r>
      <w:r w:rsidRPr="00914F9B">
        <w:rPr>
          <w:rFonts w:cs="Times New Roman"/>
          <w:sz w:val="22"/>
          <w:szCs w:val="22"/>
        </w:rPr>
        <w:t xml:space="preserve"> </w:t>
      </w:r>
    </w:p>
    <w:p w14:paraId="77D41CA7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 oraz ustawy                     z dnia 18 kwietnia 1985r. o rybactwie śródlądowym. </w:t>
      </w:r>
    </w:p>
    <w:p w14:paraId="1F5C1966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2B4712BB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0A65E02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Osoby, których dane dotyczą, mają prawo do:</w:t>
      </w:r>
    </w:p>
    <w:p w14:paraId="697156E7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1) dostępu do swoich danych osobowych;</w:t>
      </w:r>
    </w:p>
    <w:p w14:paraId="3C1FD680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2) żądania sprostowania danych, które są nieprawidłowe;</w:t>
      </w:r>
    </w:p>
    <w:p w14:paraId="2C74CCA2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3) żądania usunięcia danych, gdy:</w:t>
      </w:r>
    </w:p>
    <w:p w14:paraId="17DB3E6B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a) dane nie są już niezbędne do celów, dla których zostały zebrane,</w:t>
      </w:r>
    </w:p>
    <w:p w14:paraId="50F640FF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b) dane przetwarzane są niezgodnie z prawem.</w:t>
      </w:r>
    </w:p>
    <w:p w14:paraId="12286456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4) żądania ograniczenia przetwarzania, gdy:</w:t>
      </w:r>
    </w:p>
    <w:p w14:paraId="329DE7B9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a) osoby te kwestionują prawidłowość danych,</w:t>
      </w:r>
    </w:p>
    <w:p w14:paraId="6ECF6BB0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b) przetwarzanie jest niezgodne z prawem, a osoby te sprzeciwiają się usunięciu danych,</w:t>
      </w:r>
    </w:p>
    <w:p w14:paraId="266323B8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445E0929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6923006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Podanie danych jest wymogiem ustawowym i jest niezbędne do realizacji tego wniosku.</w:t>
      </w:r>
    </w:p>
    <w:p w14:paraId="114956FC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Konsekwencją niepodania danych będzie nierozpatrzenie wniosku.</w:t>
      </w:r>
    </w:p>
    <w:p w14:paraId="459ABE3D" w14:textId="77777777" w:rsidR="00914F9B" w:rsidRPr="00914F9B" w:rsidRDefault="00914F9B" w:rsidP="00914F9B">
      <w:pPr>
        <w:rPr>
          <w:sz w:val="22"/>
          <w:szCs w:val="22"/>
        </w:rPr>
      </w:pPr>
    </w:p>
    <w:p w14:paraId="5C8108F1" w14:textId="77777777" w:rsidR="00914F9B" w:rsidRPr="00914F9B" w:rsidRDefault="00914F9B" w:rsidP="00914F9B">
      <w:pPr>
        <w:rPr>
          <w:sz w:val="22"/>
          <w:szCs w:val="22"/>
        </w:rPr>
      </w:pPr>
    </w:p>
    <w:p w14:paraId="2D218019" w14:textId="77777777" w:rsidR="00791B2A" w:rsidRPr="00914F9B" w:rsidRDefault="00791B2A" w:rsidP="00914F9B">
      <w:pPr>
        <w:pStyle w:val="Default"/>
        <w:rPr>
          <w:color w:val="auto"/>
          <w:sz w:val="22"/>
          <w:szCs w:val="22"/>
        </w:rPr>
      </w:pPr>
    </w:p>
    <w:sectPr w:rsidR="00791B2A" w:rsidRPr="00914F9B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E45" w14:textId="77777777" w:rsidR="00292530" w:rsidRDefault="00292530" w:rsidP="00152DC1">
      <w:r>
        <w:separator/>
      </w:r>
    </w:p>
  </w:endnote>
  <w:endnote w:type="continuationSeparator" w:id="0">
    <w:p w14:paraId="0E20C851" w14:textId="77777777" w:rsidR="00292530" w:rsidRDefault="00292530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D3FE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E2A34" w14:textId="77777777" w:rsidR="0007279B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3E85D7BF" w14:textId="77777777" w:rsidR="0007279B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A892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49FE" w14:textId="77777777" w:rsidR="00292530" w:rsidRDefault="00292530" w:rsidP="00152DC1">
      <w:r>
        <w:separator/>
      </w:r>
    </w:p>
  </w:footnote>
  <w:footnote w:type="continuationSeparator" w:id="0">
    <w:p w14:paraId="1342296F" w14:textId="77777777" w:rsidR="00292530" w:rsidRDefault="00292530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DE4B" w14:textId="77777777" w:rsidR="00604219" w:rsidRDefault="00604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3260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7960B71F" wp14:editId="0E5E2078">
          <wp:simplePos x="0" y="0"/>
          <wp:positionH relativeFrom="column">
            <wp:posOffset>-366395</wp:posOffset>
          </wp:positionH>
          <wp:positionV relativeFrom="paragraph">
            <wp:posOffset>-106679</wp:posOffset>
          </wp:positionV>
          <wp:extent cx="494030" cy="590384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88" cy="60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7721B" w14:textId="77777777" w:rsidR="0007279B" w:rsidRPr="003007E9" w:rsidRDefault="003007E9" w:rsidP="008209D8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9A12E7">
      <w:rPr>
        <w:b/>
      </w:rPr>
      <w:t xml:space="preserve">WYDANIE </w:t>
    </w:r>
    <w:r w:rsidR="00686D78">
      <w:rPr>
        <w:b/>
      </w:rPr>
      <w:t>ZEZWOLENI</w:t>
    </w:r>
    <w:r w:rsidR="009A12E7">
      <w:rPr>
        <w:b/>
      </w:rPr>
      <w:t xml:space="preserve">A </w:t>
    </w:r>
    <w:r w:rsidR="00686D78">
      <w:rPr>
        <w:b/>
      </w:rPr>
      <w:t>NA AMATORSKI POŁÓW RYB</w:t>
    </w:r>
  </w:p>
  <w:p w14:paraId="2251387F" w14:textId="77777777" w:rsidR="0007279B" w:rsidRPr="006034E3" w:rsidRDefault="00000000">
    <w:pPr>
      <w:pStyle w:val="Nagwek"/>
      <w:rPr>
        <w:i/>
      </w:rPr>
    </w:pPr>
    <w:r>
      <w:rPr>
        <w:i/>
        <w:noProof/>
      </w:rPr>
      <w:pict w14:anchorId="4C1046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0A90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B2E78"/>
    <w:multiLevelType w:val="hybridMultilevel"/>
    <w:tmpl w:val="66D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4964">
    <w:abstractNumId w:val="8"/>
  </w:num>
  <w:num w:numId="2" w16cid:durableId="621418715">
    <w:abstractNumId w:val="5"/>
  </w:num>
  <w:num w:numId="3" w16cid:durableId="1468889471">
    <w:abstractNumId w:val="6"/>
  </w:num>
  <w:num w:numId="4" w16cid:durableId="2020236314">
    <w:abstractNumId w:val="3"/>
  </w:num>
  <w:num w:numId="5" w16cid:durableId="1785730730">
    <w:abstractNumId w:val="7"/>
  </w:num>
  <w:num w:numId="6" w16cid:durableId="8028486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254191">
    <w:abstractNumId w:val="4"/>
  </w:num>
  <w:num w:numId="8" w16cid:durableId="3667551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3FD"/>
    <w:rsid w:val="00007A9C"/>
    <w:rsid w:val="000446C9"/>
    <w:rsid w:val="000964E0"/>
    <w:rsid w:val="000A46BE"/>
    <w:rsid w:val="000A6A9B"/>
    <w:rsid w:val="000B1423"/>
    <w:rsid w:val="000C0158"/>
    <w:rsid w:val="000D27F8"/>
    <w:rsid w:val="000F4620"/>
    <w:rsid w:val="00111469"/>
    <w:rsid w:val="00112D71"/>
    <w:rsid w:val="00127ABA"/>
    <w:rsid w:val="00146FA3"/>
    <w:rsid w:val="0015050B"/>
    <w:rsid w:val="00152DC1"/>
    <w:rsid w:val="001706C9"/>
    <w:rsid w:val="00182C40"/>
    <w:rsid w:val="00194480"/>
    <w:rsid w:val="001A3336"/>
    <w:rsid w:val="001B2523"/>
    <w:rsid w:val="001B435D"/>
    <w:rsid w:val="001F55D7"/>
    <w:rsid w:val="00207B08"/>
    <w:rsid w:val="0022392F"/>
    <w:rsid w:val="00243C5A"/>
    <w:rsid w:val="00264525"/>
    <w:rsid w:val="00292530"/>
    <w:rsid w:val="002944D4"/>
    <w:rsid w:val="002A4F51"/>
    <w:rsid w:val="002C043A"/>
    <w:rsid w:val="002D509F"/>
    <w:rsid w:val="002D5212"/>
    <w:rsid w:val="002E3117"/>
    <w:rsid w:val="002F3E5B"/>
    <w:rsid w:val="003007E9"/>
    <w:rsid w:val="00307B60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C6D95"/>
    <w:rsid w:val="003D45BD"/>
    <w:rsid w:val="00416FC7"/>
    <w:rsid w:val="004225E5"/>
    <w:rsid w:val="00443640"/>
    <w:rsid w:val="00451F9D"/>
    <w:rsid w:val="004740C4"/>
    <w:rsid w:val="0049119D"/>
    <w:rsid w:val="004B2F75"/>
    <w:rsid w:val="004B6836"/>
    <w:rsid w:val="004E2A85"/>
    <w:rsid w:val="00555762"/>
    <w:rsid w:val="00582E50"/>
    <w:rsid w:val="005B7E6A"/>
    <w:rsid w:val="005D4686"/>
    <w:rsid w:val="005F5927"/>
    <w:rsid w:val="00604219"/>
    <w:rsid w:val="006604B5"/>
    <w:rsid w:val="00686D78"/>
    <w:rsid w:val="006B3500"/>
    <w:rsid w:val="006D3C19"/>
    <w:rsid w:val="00721158"/>
    <w:rsid w:val="00726313"/>
    <w:rsid w:val="0072681A"/>
    <w:rsid w:val="0074284E"/>
    <w:rsid w:val="007827C1"/>
    <w:rsid w:val="00791B2A"/>
    <w:rsid w:val="007A1A32"/>
    <w:rsid w:val="007A72B7"/>
    <w:rsid w:val="0080213E"/>
    <w:rsid w:val="00813F94"/>
    <w:rsid w:val="008209D8"/>
    <w:rsid w:val="008355B4"/>
    <w:rsid w:val="00895677"/>
    <w:rsid w:val="008B4E10"/>
    <w:rsid w:val="00914F9B"/>
    <w:rsid w:val="00925BBC"/>
    <w:rsid w:val="00942ECE"/>
    <w:rsid w:val="00954A6C"/>
    <w:rsid w:val="0096027A"/>
    <w:rsid w:val="009630C2"/>
    <w:rsid w:val="0098430D"/>
    <w:rsid w:val="009A12E7"/>
    <w:rsid w:val="009A5418"/>
    <w:rsid w:val="009A717D"/>
    <w:rsid w:val="009B3665"/>
    <w:rsid w:val="009B77DD"/>
    <w:rsid w:val="009C3383"/>
    <w:rsid w:val="009C3702"/>
    <w:rsid w:val="009D5C9F"/>
    <w:rsid w:val="00A0307A"/>
    <w:rsid w:val="00A03B53"/>
    <w:rsid w:val="00A32E7E"/>
    <w:rsid w:val="00A360CA"/>
    <w:rsid w:val="00A743B5"/>
    <w:rsid w:val="00A854F8"/>
    <w:rsid w:val="00A93AF2"/>
    <w:rsid w:val="00AA1D18"/>
    <w:rsid w:val="00AE40E8"/>
    <w:rsid w:val="00AE6340"/>
    <w:rsid w:val="00B31B67"/>
    <w:rsid w:val="00B32F1B"/>
    <w:rsid w:val="00B43E2A"/>
    <w:rsid w:val="00B43E42"/>
    <w:rsid w:val="00C314AE"/>
    <w:rsid w:val="00C330F5"/>
    <w:rsid w:val="00C45AB3"/>
    <w:rsid w:val="00C82EF9"/>
    <w:rsid w:val="00C83ABC"/>
    <w:rsid w:val="00CB04B6"/>
    <w:rsid w:val="00CC5C2B"/>
    <w:rsid w:val="00CD025E"/>
    <w:rsid w:val="00CD5F71"/>
    <w:rsid w:val="00D02D7D"/>
    <w:rsid w:val="00D151A4"/>
    <w:rsid w:val="00D2033D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7128B"/>
    <w:rsid w:val="00E7781A"/>
    <w:rsid w:val="00E9526E"/>
    <w:rsid w:val="00EB1D67"/>
    <w:rsid w:val="00EF13BB"/>
    <w:rsid w:val="00F072F4"/>
    <w:rsid w:val="00F25B1E"/>
    <w:rsid w:val="00F36CC1"/>
    <w:rsid w:val="00F60381"/>
    <w:rsid w:val="00F81A1F"/>
    <w:rsid w:val="00F84340"/>
    <w:rsid w:val="00F864B1"/>
    <w:rsid w:val="00F942AE"/>
    <w:rsid w:val="00FA0326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C3FD0"/>
  <w15:docId w15:val="{F9E6F20A-0105-4E11-8427-E3ACA0A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D165-C1E8-4A9A-A92D-11EAC12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100</cp:revision>
  <cp:lastPrinted>2013-06-14T06:14:00Z</cp:lastPrinted>
  <dcterms:created xsi:type="dcterms:W3CDTF">2013-06-14T05:52:00Z</dcterms:created>
  <dcterms:modified xsi:type="dcterms:W3CDTF">2023-01-08T14:20:00Z</dcterms:modified>
</cp:coreProperties>
</file>